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D6741"/>
          <w:sz w:val="30"/>
        </w:rPr>
        <w:t>ЧЕК-ЛИСТ ПРИЁМКИ ДОМА ПРИ ЗАСЕЛЕНИИ</w:t>
      </w:r>
    </w:p>
    <w:p>
      <w:pPr>
        <w:jc w:val="center"/>
      </w:pPr>
      <w:r>
        <w:rPr>
          <w:i/>
          <w:color w:val="555555"/>
          <w:sz w:val="19"/>
        </w:rPr>
        <w:t>Пройдите по пунктам сразу после заезда. О любой проблеме сообщите владельцу и зафиксируйте фото — это защитит ваш залог.</w:t>
      </w:r>
    </w:p>
    <w:p>
      <w:r>
        <w:rPr>
          <w:sz w:val="19"/>
        </w:rPr>
        <w:t>Адрес: ______________________________  Дата и время заезда: ____________  Владелец/тел.: ______________</w:t>
      </w:r>
    </w:p>
    <w:p>
      <w:r>
        <w:rPr>
          <w:b/>
          <w:color w:val="1D6741"/>
          <w:sz w:val="23"/>
        </w:rPr>
        <w:t>🔑 Доступ и документы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Ключи работают, все двери и замки в порядке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Договор и правила проживания на руках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Контакты владельца сохранены, связь есть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Инструкции по дому/технике переданы</w:t>
      </w:r>
    </w:p>
    <w:p>
      <w:r>
        <w:rPr>
          <w:b/>
          <w:color w:val="1D6741"/>
          <w:sz w:val="23"/>
        </w:rPr>
        <w:t>💡 Электричество и свет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Свет включается во всех комнатах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Розетки работают, автоматы не выбивает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Лампочки целые, есть запасные (уточнить)</w:t>
      </w:r>
    </w:p>
    <w:p>
      <w:r>
        <w:rPr>
          <w:b/>
          <w:color w:val="1D6741"/>
          <w:sz w:val="23"/>
        </w:rPr>
        <w:t>🚿 Вода и сантехника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Есть холодная и горячая вода, напор нормальный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Смесители, душ, унитаз, бачок исправны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Нет протечек под раковиной и в санузле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Слив не засорён</w:t>
      </w:r>
    </w:p>
    <w:p>
      <w:r>
        <w:rPr>
          <w:b/>
          <w:color w:val="1D6741"/>
          <w:sz w:val="23"/>
        </w:rPr>
        <w:t>🔥 Отопление и климат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Зимой: отопление/котёл греет, в доме тепло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Кондиционер/обогреватель работает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Камин/печь — исправны, есть инструктаж и дрова (уточнить)</w:t>
      </w:r>
    </w:p>
    <w:p>
      <w:r>
        <w:rPr>
          <w:b/>
          <w:color w:val="1D6741"/>
          <w:sz w:val="23"/>
        </w:rPr>
        <w:t>📶 Связь и интернет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Wi-Fi подключается, пароль передан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Мобильная связь ловит (или знаете, где ловит)</w:t>
      </w:r>
    </w:p>
    <w:p>
      <w:r>
        <w:rPr>
          <w:b/>
          <w:color w:val="1D6741"/>
          <w:sz w:val="23"/>
        </w:rPr>
        <w:t>🍳 Кухня и техника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Плита/варочная панель, духовка работают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Холодильник холодит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Чайник, микроволновка, посудомойка исправны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Посуда, кастрюли, приборы в наличии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Чисто, нет неприятного запаха</w:t>
      </w:r>
    </w:p>
    <w:p>
      <w:r>
        <w:rPr>
          <w:b/>
          <w:color w:val="1D6741"/>
          <w:sz w:val="23"/>
        </w:rPr>
        <w:t>🛏 Спальные места и мебель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Количество спальных мест совпадает с заявленным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Постельное бельё чистое (если предоставляется)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Мебель целая, ничего не сломано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Достаточно подушек и одеял</w:t>
      </w:r>
    </w:p>
    <w:p>
      <w:r>
        <w:rPr>
          <w:b/>
          <w:color w:val="1D6741"/>
          <w:sz w:val="23"/>
        </w:rPr>
        <w:t>🚽 Санузел и гигиена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Санузел чистый, всё работает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Полотенца выданы (если положено)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Есть туалетная бумага, мыло (уточнить)</w:t>
      </w:r>
    </w:p>
    <w:p>
      <w:r>
        <w:rPr>
          <w:b/>
          <w:color w:val="1D6741"/>
          <w:sz w:val="23"/>
        </w:rPr>
        <w:t>🧖 Баня, бассейн, чан (если есть)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Оборудование исправно, есть инструктаж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Температура/нагрев работают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Понятно, как безопасно пользоваться</w:t>
      </w:r>
    </w:p>
    <w:p>
      <w:r>
        <w:rPr>
          <w:b/>
          <w:color w:val="1D6741"/>
          <w:sz w:val="23"/>
        </w:rPr>
        <w:t>🛡 Безопасность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Есть огнетушитель / дымовой датчик (уточнить)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Знаете, где аптечка и аварийный выход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Проверили, что нет скрытых камер в спальнях/санузле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Электропроводка без явных повреждений</w:t>
      </w:r>
    </w:p>
    <w:p>
      <w:r>
        <w:rPr>
          <w:b/>
          <w:color w:val="1D6741"/>
          <w:sz w:val="23"/>
        </w:rPr>
        <w:t>🏡 Двор и территория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Мангал/зона барбекю в порядке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Парковка доступна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Освещение во дворе работает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Забор/ворота/калитка закрываются</w:t>
      </w:r>
    </w:p>
    <w:p>
      <w:r>
        <w:rPr>
          <w:b/>
          <w:color w:val="1D6741"/>
          <w:sz w:val="23"/>
        </w:rPr>
        <w:t>📸 Фиксация состояния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Сделали фото/видео комнат и техники при заезде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Существующие повреждения показали владельцу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При наличии — подписали акт приёма-передачи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Сверили показания счётчиков (если оплата отдельно)</w:t>
      </w:r>
    </w:p>
    <w:p/>
    <w:p>
      <w:r>
        <w:rPr>
          <w:i/>
          <w:color w:val="555555"/>
          <w:sz w:val="17"/>
        </w:rPr>
        <w:t>Если что-то не работает или дом не соответствует описанию — сразу свяжитесь с владельцем и зафиксируйте проблему фото. Это ваша защита при споре и возврате залога. Шаблон подготовлен сервисом СмайлДом (smiledom.ru), носит справочный характер.</w:t>
      </w:r>
    </w:p>
    <w:sectPr w:rsidR="00FC693F" w:rsidRPr="0006063C" w:rsidSect="00034616">
      <w:pgSz w:w="12240" w:h="15840"/>
      <w:pgMar w:top="794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